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31160E">
        <w:rPr>
          <w:rFonts w:ascii="Arial" w:hAnsi="Arial" w:cs="Arial"/>
          <w:b/>
          <w:sz w:val="24"/>
        </w:rPr>
        <w:t>2</w:t>
      </w:r>
      <w:r w:rsidR="00EB045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31160E" w:rsidRDefault="0031160E" w:rsidP="0031160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31160E" w:rsidRDefault="0031160E" w:rsidP="0031160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158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31160E" w:rsidRDefault="0031160E" w:rsidP="0031160E">
      <w:pPr>
        <w:spacing w:line="276" w:lineRule="auto"/>
        <w:jc w:val="both"/>
        <w:rPr>
          <w:rFonts w:ascii="Arial" w:hAnsi="Arial" w:cs="Arial"/>
          <w:szCs w:val="22"/>
        </w:rPr>
      </w:pPr>
    </w:p>
    <w:p w:rsidR="0031160E" w:rsidRDefault="0031160E" w:rsidP="0031160E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31160E" w:rsidRDefault="0031160E" w:rsidP="0031160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31160E" w:rsidRDefault="0031160E" w:rsidP="0031160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a servidora </w:t>
      </w:r>
      <w:r>
        <w:rPr>
          <w:rFonts w:ascii="Arial" w:hAnsi="Arial" w:cs="Arial"/>
          <w:b/>
          <w:szCs w:val="22"/>
        </w:rPr>
        <w:t>JULIANA ARAÚJO DE FREITA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15788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, admitida em 04/01/2021, </w:t>
      </w:r>
      <w:r w:rsidR="00890476">
        <w:rPr>
          <w:rFonts w:ascii="Arial" w:hAnsi="Arial" w:cs="Arial"/>
          <w:szCs w:val="22"/>
        </w:rPr>
        <w:t>Enfermeira</w:t>
      </w:r>
      <w:r>
        <w:rPr>
          <w:rFonts w:ascii="Arial" w:hAnsi="Arial" w:cs="Arial"/>
          <w:szCs w:val="22"/>
        </w:rPr>
        <w:t>, lotada na Secretaria Municipal de Saúde, Afastamento devido a Gestação, devendo permanecer disponível em seu horário de trabalho para realização de atividades de forma remota, sempre que solicitado pelo seu setor de trabalho, a partir da publicação do ato concessivo.</w:t>
      </w:r>
    </w:p>
    <w:p w:rsidR="0031160E" w:rsidRDefault="0031160E" w:rsidP="0031160E">
      <w:pPr>
        <w:spacing w:line="276" w:lineRule="auto"/>
        <w:jc w:val="both"/>
        <w:rPr>
          <w:rFonts w:ascii="Arial" w:hAnsi="Arial" w:cs="Arial"/>
          <w:szCs w:val="22"/>
        </w:rPr>
      </w:pPr>
    </w:p>
    <w:p w:rsidR="0031160E" w:rsidRPr="0013212B" w:rsidRDefault="0031160E" w:rsidP="0031160E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42516E" w:rsidRDefault="0042516E" w:rsidP="0042516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31160E">
        <w:rPr>
          <w:rFonts w:ascii="Arial" w:hAnsi="Arial" w:cs="Arial"/>
          <w:sz w:val="22"/>
          <w:szCs w:val="22"/>
        </w:rPr>
        <w:t>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890476" w:rsidRDefault="00890476" w:rsidP="009D72C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1160E" w:rsidRDefault="0031160E" w:rsidP="0031160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31160E" w:rsidRDefault="0031160E" w:rsidP="0031160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2516E" w:rsidRDefault="0042516E" w:rsidP="009D72C2">
      <w:pPr>
        <w:jc w:val="center"/>
        <w:rPr>
          <w:rFonts w:ascii="Arial" w:hAnsi="Arial" w:cs="Arial"/>
          <w:b/>
        </w:rPr>
      </w:pPr>
    </w:p>
    <w:sectPr w:rsidR="0042516E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29C" w:rsidRDefault="0076429C" w:rsidP="0085084D">
      <w:r>
        <w:separator/>
      </w:r>
    </w:p>
  </w:endnote>
  <w:endnote w:type="continuationSeparator" w:id="0">
    <w:p w:rsidR="0076429C" w:rsidRDefault="007642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29C" w:rsidRDefault="0076429C" w:rsidP="0085084D">
      <w:r>
        <w:separator/>
      </w:r>
    </w:p>
  </w:footnote>
  <w:footnote w:type="continuationSeparator" w:id="0">
    <w:p w:rsidR="0076429C" w:rsidRDefault="007642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429C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6A6A-E2E6-4693-89FA-1C6366C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1T15:14:00Z</cp:lastPrinted>
  <dcterms:created xsi:type="dcterms:W3CDTF">2021-10-01T15:14:00Z</dcterms:created>
  <dcterms:modified xsi:type="dcterms:W3CDTF">2021-10-01T15:14:00Z</dcterms:modified>
</cp:coreProperties>
</file>